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3E5D" w14:textId="77777777" w:rsidR="004D0E5C" w:rsidRPr="00134EEC" w:rsidRDefault="004257CC">
      <w:pPr>
        <w:jc w:val="center"/>
        <w:rPr>
          <w:rFonts w:ascii="Arial" w:eastAsia="Arial" w:hAnsi="Arial" w:cs="Arial"/>
          <w:sz w:val="24"/>
          <w:szCs w:val="24"/>
        </w:rPr>
      </w:pPr>
      <w:r w:rsidRPr="00134EEC">
        <w:rPr>
          <w:rFonts w:ascii="Arial" w:eastAsia="Arial" w:hAnsi="Arial" w:cs="Arial"/>
          <w:sz w:val="24"/>
          <w:szCs w:val="24"/>
        </w:rPr>
        <w:t>STATE OF MINNESOTA</w:t>
      </w:r>
    </w:p>
    <w:p w14:paraId="53FD4582" w14:textId="0E75FF76" w:rsidR="004D0E5C" w:rsidRPr="00134EEC" w:rsidRDefault="00B54B7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350155">
        <w:rPr>
          <w:rFonts w:ascii="Arial" w:eastAsia="Arial" w:hAnsi="Arial" w:cs="Arial"/>
          <w:sz w:val="24"/>
          <w:szCs w:val="24"/>
        </w:rPr>
        <w:t>OURT</w:t>
      </w:r>
      <w:r w:rsidR="004257CC" w:rsidRPr="00134EEC">
        <w:rPr>
          <w:rFonts w:ascii="Arial" w:eastAsia="Arial" w:hAnsi="Arial" w:cs="Arial"/>
          <w:sz w:val="24"/>
          <w:szCs w:val="24"/>
        </w:rPr>
        <w:t xml:space="preserve"> OF ADMINISTRATIVE HEARINGS</w:t>
      </w:r>
    </w:p>
    <w:p w14:paraId="36607042" w14:textId="77777777" w:rsidR="004D0E5C" w:rsidRPr="00134EEC" w:rsidRDefault="004D0E5C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35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able containing form name"/>
        <w:tblDescription w:val="Table containing form name"/>
      </w:tblPr>
      <w:tblGrid>
        <w:gridCol w:w="4675"/>
        <w:gridCol w:w="4675"/>
      </w:tblGrid>
      <w:tr w:rsidR="00134EEC" w:rsidRPr="00134EEC" w14:paraId="312BA958" w14:textId="77777777" w:rsidTr="00C9327A">
        <w:trPr>
          <w:trHeight w:val="1114"/>
          <w:tblHeader/>
        </w:trPr>
        <w:tc>
          <w:tcPr>
            <w:tcW w:w="4675" w:type="dxa"/>
          </w:tcPr>
          <w:p w14:paraId="2CBF5A43" w14:textId="77777777" w:rsidR="00134EEC" w:rsidRPr="00134EEC" w:rsidRDefault="00134EEC" w:rsidP="00C824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67E5A" w14:textId="77777777" w:rsidR="00134EEC" w:rsidRPr="00134EEC" w:rsidRDefault="00134EEC" w:rsidP="00C824F7">
            <w:pPr>
              <w:rPr>
                <w:rFonts w:ascii="Arial" w:hAnsi="Arial" w:cs="Arial"/>
                <w:sz w:val="24"/>
                <w:szCs w:val="24"/>
              </w:rPr>
            </w:pPr>
            <w:r w:rsidRPr="00134EEC">
              <w:rPr>
                <w:rFonts w:ascii="Arial" w:hAnsi="Arial" w:cs="Arial"/>
                <w:sz w:val="24"/>
                <w:szCs w:val="24"/>
              </w:rPr>
              <w:t>WID: [WID]</w:t>
            </w:r>
            <w:r w:rsidRPr="00134EE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25A1D82" w14:textId="77777777" w:rsidR="00134EEC" w:rsidRPr="00134EEC" w:rsidRDefault="00134EEC" w:rsidP="00C824F7">
            <w:pPr>
              <w:rPr>
                <w:rFonts w:ascii="Arial" w:hAnsi="Arial" w:cs="Arial"/>
                <w:sz w:val="24"/>
                <w:szCs w:val="24"/>
              </w:rPr>
            </w:pPr>
            <w:r w:rsidRPr="00134EEC">
              <w:rPr>
                <w:rFonts w:ascii="Arial" w:hAnsi="Arial" w:cs="Arial"/>
                <w:sz w:val="24"/>
                <w:szCs w:val="24"/>
              </w:rPr>
              <w:t>DOI:  [DOI]</w:t>
            </w:r>
            <w:r w:rsidRPr="00134EE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2AE3C3" w14:textId="77777777" w:rsidR="00134EEC" w:rsidRPr="00134EEC" w:rsidRDefault="00134EEC" w:rsidP="00C824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6707A05" w14:textId="77777777" w:rsidR="00AD3EDA" w:rsidRDefault="00AD3EDA" w:rsidP="00C824F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05E4E9" w14:textId="77777777" w:rsidR="00134EEC" w:rsidRPr="000B40B5" w:rsidRDefault="00134EEC" w:rsidP="000B40B5">
            <w:pPr>
              <w:pStyle w:val="Heading1"/>
            </w:pPr>
            <w:r w:rsidRPr="00134EEC">
              <w:t>MEDIATION REQUEST</w:t>
            </w:r>
          </w:p>
        </w:tc>
      </w:tr>
      <w:tr w:rsidR="00C824F7" w:rsidRPr="00134EEC" w14:paraId="68E0FA0A" w14:textId="77777777" w:rsidTr="00C824F7">
        <w:tc>
          <w:tcPr>
            <w:tcW w:w="4675" w:type="dxa"/>
          </w:tcPr>
          <w:p w14:paraId="730C619E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[</w:t>
            </w:r>
            <w:r w:rsidR="00134EEC" w:rsidRPr="00134EEC">
              <w:rPr>
                <w:rFonts w:ascii="Arial" w:hAnsi="Arial"/>
                <w:sz w:val="24"/>
              </w:rPr>
              <w:t>EMPLOYEE</w:t>
            </w:r>
            <w:r w:rsidRPr="00134EEC">
              <w:rPr>
                <w:rFonts w:ascii="Arial" w:hAnsi="Arial"/>
                <w:sz w:val="24"/>
              </w:rPr>
              <w:t>],</w:t>
            </w:r>
          </w:p>
          <w:p w14:paraId="3F6E93CB" w14:textId="265A7CDA" w:rsidR="00B4302C" w:rsidRPr="00134EEC" w:rsidRDefault="00B4302C" w:rsidP="008B6C9F">
            <w:pPr>
              <w:ind w:firstLine="702"/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Employee</w:t>
            </w:r>
          </w:p>
          <w:p w14:paraId="1028B9B3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v.</w:t>
            </w:r>
          </w:p>
          <w:p w14:paraId="0568D189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</w:p>
          <w:p w14:paraId="213B2F84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[</w:t>
            </w:r>
            <w:r w:rsidR="00134EEC" w:rsidRPr="00134EEC">
              <w:rPr>
                <w:rFonts w:ascii="Arial" w:hAnsi="Arial"/>
                <w:sz w:val="24"/>
              </w:rPr>
              <w:t>EMPLOYER</w:t>
            </w:r>
            <w:r w:rsidRPr="00134EEC">
              <w:rPr>
                <w:rFonts w:ascii="Arial" w:hAnsi="Arial"/>
                <w:sz w:val="24"/>
              </w:rPr>
              <w:t>],</w:t>
            </w:r>
          </w:p>
          <w:p w14:paraId="769A9E03" w14:textId="77777777" w:rsidR="00B4302C" w:rsidRPr="00134EEC" w:rsidRDefault="00B4302C" w:rsidP="00B4302C">
            <w:pPr>
              <w:ind w:firstLine="702"/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Employer</w:t>
            </w:r>
          </w:p>
          <w:p w14:paraId="24ACC8BC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</w:p>
          <w:p w14:paraId="139DA0A7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and</w:t>
            </w:r>
          </w:p>
          <w:p w14:paraId="2128DDAB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</w:p>
          <w:p w14:paraId="37CCA909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[</w:t>
            </w:r>
            <w:r w:rsidR="00134EEC" w:rsidRPr="00134EEC">
              <w:rPr>
                <w:rFonts w:ascii="Arial" w:hAnsi="Arial"/>
                <w:sz w:val="24"/>
              </w:rPr>
              <w:t>INSURER</w:t>
            </w:r>
            <w:r w:rsidRPr="00134EEC">
              <w:rPr>
                <w:rFonts w:ascii="Arial" w:hAnsi="Arial"/>
                <w:sz w:val="24"/>
              </w:rPr>
              <w:t>],</w:t>
            </w:r>
          </w:p>
          <w:p w14:paraId="417D95C9" w14:textId="77777777" w:rsidR="00B4302C" w:rsidRPr="00134EEC" w:rsidRDefault="00B4302C" w:rsidP="00B4302C">
            <w:pPr>
              <w:ind w:firstLine="702"/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Insurer</w:t>
            </w:r>
          </w:p>
          <w:p w14:paraId="09E81FDB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</w:p>
          <w:p w14:paraId="291AD440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and</w:t>
            </w:r>
          </w:p>
          <w:p w14:paraId="054D5DDD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</w:p>
          <w:p w14:paraId="0416AD1F" w14:textId="77777777" w:rsidR="00B4302C" w:rsidRPr="00134EEC" w:rsidRDefault="00B4302C" w:rsidP="00B4302C">
            <w:pPr>
              <w:rPr>
                <w:rFonts w:ascii="Arial" w:hAnsi="Arial"/>
                <w:sz w:val="24"/>
              </w:rPr>
            </w:pPr>
            <w:r w:rsidRPr="00134EEC">
              <w:rPr>
                <w:rFonts w:ascii="Arial" w:hAnsi="Arial"/>
                <w:sz w:val="24"/>
              </w:rPr>
              <w:t>[</w:t>
            </w:r>
            <w:r w:rsidR="00134EEC" w:rsidRPr="00134EEC">
              <w:rPr>
                <w:rFonts w:ascii="Arial" w:hAnsi="Arial"/>
                <w:sz w:val="24"/>
              </w:rPr>
              <w:t>INTERVENOR</w:t>
            </w:r>
            <w:r w:rsidRPr="00134EEC">
              <w:rPr>
                <w:rFonts w:ascii="Arial" w:hAnsi="Arial"/>
                <w:sz w:val="24"/>
              </w:rPr>
              <w:t>],</w:t>
            </w:r>
          </w:p>
          <w:p w14:paraId="74FC3CD3" w14:textId="77777777" w:rsidR="00C824F7" w:rsidRPr="00134EEC" w:rsidRDefault="00B4302C" w:rsidP="00B4302C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  <w:r w:rsidRPr="00134EEC">
              <w:rPr>
                <w:rFonts w:ascii="Arial" w:hAnsi="Arial"/>
                <w:sz w:val="24"/>
              </w:rPr>
              <w:t>Intervenor</w:t>
            </w:r>
            <w:r w:rsidRPr="00134E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B65E32" w14:textId="77777777" w:rsidR="00B4302C" w:rsidRPr="00134EEC" w:rsidRDefault="00B4302C" w:rsidP="00B4302C">
            <w:pPr>
              <w:ind w:firstLine="7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E485B3C" w14:textId="77777777" w:rsidR="00C824F7" w:rsidRPr="00134EEC" w:rsidRDefault="00C824F7" w:rsidP="00C824F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9E54B8B" w14:textId="77777777" w:rsidR="0041763F" w:rsidRPr="00134EEC" w:rsidRDefault="0041763F">
      <w:pPr>
        <w:rPr>
          <w:rFonts w:ascii="Arial" w:eastAsia="Arial" w:hAnsi="Arial" w:cs="Arial"/>
          <w:sz w:val="24"/>
          <w:szCs w:val="24"/>
        </w:rPr>
      </w:pPr>
    </w:p>
    <w:p w14:paraId="0C8FDB48" w14:textId="77777777" w:rsidR="00ED159D" w:rsidRPr="00134EEC" w:rsidRDefault="001B6D6C" w:rsidP="00ED159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134EEC">
        <w:rPr>
          <w:rFonts w:ascii="Arial" w:eastAsia="Arial" w:hAnsi="Arial" w:cs="Arial"/>
          <w:sz w:val="24"/>
          <w:szCs w:val="24"/>
        </w:rPr>
        <w:t>T</w:t>
      </w:r>
      <w:r w:rsidR="00ED159D" w:rsidRPr="00134EEC">
        <w:rPr>
          <w:rFonts w:ascii="Arial" w:eastAsia="Arial" w:hAnsi="Arial" w:cs="Arial"/>
          <w:sz w:val="24"/>
          <w:szCs w:val="24"/>
        </w:rPr>
        <w:t xml:space="preserve">he </w:t>
      </w:r>
      <w:r w:rsidR="005F5F94" w:rsidRPr="00134EEC">
        <w:rPr>
          <w:rFonts w:ascii="Arial" w:eastAsia="Arial" w:hAnsi="Arial" w:cs="Arial"/>
          <w:sz w:val="24"/>
          <w:szCs w:val="24"/>
        </w:rPr>
        <w:t>party</w:t>
      </w:r>
      <w:r w:rsidR="00ED159D" w:rsidRPr="00134EEC">
        <w:rPr>
          <w:rFonts w:ascii="Arial" w:eastAsia="Arial" w:hAnsi="Arial" w:cs="Arial"/>
          <w:sz w:val="24"/>
          <w:szCs w:val="24"/>
        </w:rPr>
        <w:t xml:space="preserve"> </w:t>
      </w:r>
      <w:r w:rsidR="008F15DD" w:rsidRPr="00134EEC">
        <w:rPr>
          <w:rFonts w:ascii="Arial" w:eastAsia="Arial" w:hAnsi="Arial" w:cs="Arial"/>
          <w:sz w:val="24"/>
          <w:szCs w:val="24"/>
        </w:rPr>
        <w:t xml:space="preserve">identified below </w:t>
      </w:r>
      <w:r w:rsidR="00ED159D" w:rsidRPr="00134EEC">
        <w:rPr>
          <w:rFonts w:ascii="Arial" w:eastAsia="Arial" w:hAnsi="Arial" w:cs="Arial"/>
          <w:sz w:val="24"/>
          <w:szCs w:val="24"/>
        </w:rPr>
        <w:t>request</w:t>
      </w:r>
      <w:r w:rsidR="001E2216" w:rsidRPr="00134EEC">
        <w:rPr>
          <w:rFonts w:ascii="Arial" w:eastAsia="Arial" w:hAnsi="Arial" w:cs="Arial"/>
          <w:sz w:val="24"/>
          <w:szCs w:val="24"/>
        </w:rPr>
        <w:t>s</w:t>
      </w:r>
      <w:r w:rsidR="005F5F94" w:rsidRPr="00134EEC">
        <w:rPr>
          <w:rFonts w:ascii="Arial" w:eastAsia="Arial" w:hAnsi="Arial" w:cs="Arial"/>
          <w:sz w:val="24"/>
          <w:szCs w:val="24"/>
        </w:rPr>
        <w:t xml:space="preserve"> a mediation</w:t>
      </w:r>
      <w:r w:rsidR="00ED159D" w:rsidRPr="00134EEC">
        <w:rPr>
          <w:rFonts w:ascii="Arial" w:eastAsia="Arial" w:hAnsi="Arial" w:cs="Arial"/>
          <w:sz w:val="24"/>
          <w:szCs w:val="24"/>
        </w:rPr>
        <w:t>.</w:t>
      </w:r>
    </w:p>
    <w:p w14:paraId="05DC0D16" w14:textId="77777777" w:rsidR="005F5F94" w:rsidRPr="00134EEC" w:rsidRDefault="005F5F94" w:rsidP="00ED159D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5EEB3BF" w14:textId="77777777" w:rsidR="005F5F94" w:rsidRPr="00134EEC" w:rsidRDefault="005F5F94" w:rsidP="000B40B5">
      <w:pPr>
        <w:pStyle w:val="Heading2"/>
      </w:pPr>
      <w:r w:rsidRPr="00134EEC">
        <w:t>Requester Contact Information:</w:t>
      </w:r>
    </w:p>
    <w:p w14:paraId="11728D6B" w14:textId="77777777" w:rsidR="005F5F94" w:rsidRPr="00134EEC" w:rsidRDefault="005F5F94" w:rsidP="005F5F94">
      <w:pPr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able containing party contact information - not required if eFiling"/>
        <w:tblDescription w:val="Table containing party contact information - not required if eFiling"/>
      </w:tblPr>
      <w:tblGrid>
        <w:gridCol w:w="2790"/>
        <w:gridCol w:w="2520"/>
        <w:gridCol w:w="4050"/>
      </w:tblGrid>
      <w:tr w:rsidR="005F5F94" w:rsidRPr="00134EEC" w14:paraId="133D44DE" w14:textId="77777777" w:rsidTr="005F5F94">
        <w:trPr>
          <w:tblHeader/>
        </w:trPr>
        <w:tc>
          <w:tcPr>
            <w:tcW w:w="2790" w:type="dxa"/>
          </w:tcPr>
          <w:p w14:paraId="72A7EBFA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2F14D92C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050" w:type="dxa"/>
          </w:tcPr>
          <w:p w14:paraId="4DDC307F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b/>
                <w:sz w:val="24"/>
                <w:szCs w:val="24"/>
              </w:rPr>
              <w:t>Mailing Address</w:t>
            </w:r>
          </w:p>
        </w:tc>
      </w:tr>
      <w:tr w:rsidR="005F5F94" w:rsidRPr="00134EEC" w14:paraId="25AC983A" w14:textId="77777777" w:rsidTr="005F5F94">
        <w:tc>
          <w:tcPr>
            <w:tcW w:w="2790" w:type="dxa"/>
          </w:tcPr>
          <w:p w14:paraId="3087AC20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E3194C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4E5200" w14:textId="77777777" w:rsidR="005F5F94" w:rsidRPr="00134EEC" w:rsidRDefault="005F5F94" w:rsidP="00BC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958B4D2" w14:textId="77777777" w:rsidR="0041763F" w:rsidRPr="00134EEC" w:rsidRDefault="0041763F" w:rsidP="0041763F">
      <w:pPr>
        <w:jc w:val="both"/>
        <w:rPr>
          <w:rFonts w:ascii="Arial" w:eastAsia="Arial" w:hAnsi="Arial" w:cs="Arial"/>
          <w:sz w:val="24"/>
          <w:szCs w:val="24"/>
        </w:rPr>
      </w:pPr>
    </w:p>
    <w:p w14:paraId="0B1DCEA2" w14:textId="77777777" w:rsidR="008F15DD" w:rsidRPr="00134EEC" w:rsidRDefault="0041763F" w:rsidP="000B40B5">
      <w:pPr>
        <w:pStyle w:val="Heading2"/>
      </w:pPr>
      <w:r w:rsidRPr="00134EEC">
        <w:t>Party Information</w:t>
      </w:r>
      <w:r w:rsidR="008F15DD" w:rsidRPr="00134EEC">
        <w:t xml:space="preserve">: </w:t>
      </w:r>
      <w:r w:rsidR="00C824F7" w:rsidRPr="00134EEC">
        <w:t>(</w:t>
      </w:r>
      <w:r w:rsidR="008F15DD" w:rsidRPr="00134EEC">
        <w:t>Not requir</w:t>
      </w:r>
      <w:r w:rsidR="00C824F7" w:rsidRPr="00134EEC">
        <w:t>ed if this form is being eFiled)</w:t>
      </w:r>
    </w:p>
    <w:p w14:paraId="118CD760" w14:textId="77777777" w:rsidR="008F15DD" w:rsidRPr="00134EEC" w:rsidRDefault="008F15DD" w:rsidP="0041763F">
      <w:pPr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able containing party contact information - not required if eFiling"/>
        <w:tblDescription w:val="Table containing party contact information - not required if eFiling"/>
      </w:tblPr>
      <w:tblGrid>
        <w:gridCol w:w="2070"/>
        <w:gridCol w:w="2340"/>
        <w:gridCol w:w="3410"/>
      </w:tblGrid>
      <w:tr w:rsidR="008B6C9F" w:rsidRPr="00134EEC" w14:paraId="085B13FB" w14:textId="77777777" w:rsidTr="00B65ED7">
        <w:trPr>
          <w:tblHeader/>
        </w:trPr>
        <w:tc>
          <w:tcPr>
            <w:tcW w:w="2070" w:type="dxa"/>
          </w:tcPr>
          <w:p w14:paraId="632F2C07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2CA0EC" w14:textId="2508B1B7" w:rsidR="00B65ED7" w:rsidRPr="00134EEC" w:rsidRDefault="008B6C9F" w:rsidP="00B65E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23B9048D" w14:textId="7EFECE30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1FAB43F7" w14:textId="064BD5EC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ail and </w:t>
            </w:r>
            <w:r w:rsidRPr="00134EEC">
              <w:rPr>
                <w:rFonts w:ascii="Arial" w:eastAsia="Arial" w:hAnsi="Arial" w:cs="Arial"/>
                <w:b/>
                <w:sz w:val="24"/>
                <w:szCs w:val="24"/>
              </w:rPr>
              <w:t>Mailing Address</w:t>
            </w:r>
          </w:p>
        </w:tc>
      </w:tr>
      <w:tr w:rsidR="008B6C9F" w:rsidRPr="00134EEC" w14:paraId="094FB135" w14:textId="77777777" w:rsidTr="00B65ED7">
        <w:tc>
          <w:tcPr>
            <w:tcW w:w="2070" w:type="dxa"/>
          </w:tcPr>
          <w:p w14:paraId="291A2EF8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sz w:val="24"/>
                <w:szCs w:val="24"/>
              </w:rPr>
              <w:t>Employee</w:t>
            </w:r>
          </w:p>
          <w:p w14:paraId="6C88AF11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B10A3F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5BE207BC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B6C9F" w:rsidRPr="00134EEC" w14:paraId="4C67C6A4" w14:textId="77777777" w:rsidTr="00B65ED7">
        <w:tc>
          <w:tcPr>
            <w:tcW w:w="2070" w:type="dxa"/>
          </w:tcPr>
          <w:p w14:paraId="514E0609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sz w:val="24"/>
                <w:szCs w:val="24"/>
              </w:rPr>
              <w:t>Employer</w:t>
            </w:r>
          </w:p>
          <w:p w14:paraId="394A618F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8D8011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7E5CE26F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B6C9F" w:rsidRPr="00134EEC" w14:paraId="6A02FC17" w14:textId="77777777" w:rsidTr="00B65ED7">
        <w:trPr>
          <w:trHeight w:val="593"/>
        </w:trPr>
        <w:tc>
          <w:tcPr>
            <w:tcW w:w="2070" w:type="dxa"/>
          </w:tcPr>
          <w:p w14:paraId="443C6768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sz w:val="24"/>
                <w:szCs w:val="24"/>
              </w:rPr>
              <w:t>Employer’s attorney</w:t>
            </w:r>
          </w:p>
          <w:p w14:paraId="5C57D4D9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8D8165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6DC99917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B6C9F" w:rsidRPr="00134EEC" w14:paraId="760CAA71" w14:textId="77777777" w:rsidTr="00B65ED7">
        <w:tc>
          <w:tcPr>
            <w:tcW w:w="2070" w:type="dxa"/>
          </w:tcPr>
          <w:p w14:paraId="0F8DFE90" w14:textId="1130D084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sz w:val="24"/>
                <w:szCs w:val="24"/>
              </w:rPr>
              <w:t>Insurer</w:t>
            </w:r>
            <w:r w:rsidR="0018679F">
              <w:rPr>
                <w:rFonts w:ascii="Arial" w:eastAsia="Arial" w:hAnsi="Arial" w:cs="Arial"/>
                <w:sz w:val="24"/>
                <w:szCs w:val="24"/>
              </w:rPr>
              <w:t xml:space="preserve">’s </w:t>
            </w:r>
            <w:r w:rsidRPr="00134EEC">
              <w:rPr>
                <w:rFonts w:ascii="Arial" w:eastAsia="Arial" w:hAnsi="Arial" w:cs="Arial"/>
                <w:sz w:val="24"/>
                <w:szCs w:val="24"/>
              </w:rPr>
              <w:t>attorney or adjuster</w:t>
            </w:r>
          </w:p>
        </w:tc>
        <w:tc>
          <w:tcPr>
            <w:tcW w:w="2340" w:type="dxa"/>
          </w:tcPr>
          <w:p w14:paraId="556B859F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16AFEC65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B6C9F" w:rsidRPr="00134EEC" w14:paraId="4E9628E8" w14:textId="77777777" w:rsidTr="0018679F">
        <w:trPr>
          <w:trHeight w:val="368"/>
        </w:trPr>
        <w:tc>
          <w:tcPr>
            <w:tcW w:w="2070" w:type="dxa"/>
          </w:tcPr>
          <w:p w14:paraId="5EF3A364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34EEC">
              <w:rPr>
                <w:rFonts w:ascii="Arial" w:eastAsia="Arial" w:hAnsi="Arial" w:cs="Arial"/>
                <w:sz w:val="24"/>
                <w:szCs w:val="24"/>
              </w:rPr>
              <w:t>QRC</w:t>
            </w:r>
          </w:p>
        </w:tc>
        <w:tc>
          <w:tcPr>
            <w:tcW w:w="2340" w:type="dxa"/>
          </w:tcPr>
          <w:p w14:paraId="43D0145C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</w:tcPr>
          <w:p w14:paraId="32645824" w14:textId="77777777" w:rsidR="008B6C9F" w:rsidRPr="00134EEC" w:rsidRDefault="008B6C9F" w:rsidP="00417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336D0D4" w14:textId="77777777" w:rsidR="002F0A14" w:rsidRDefault="002F0A14" w:rsidP="000B40B5">
      <w:pPr>
        <w:pStyle w:val="Heading2"/>
      </w:pPr>
      <w:r w:rsidRPr="00134EEC">
        <w:lastRenderedPageBreak/>
        <w:t>Case Information</w:t>
      </w:r>
      <w:r w:rsidR="008F15DD" w:rsidRPr="00134EEC">
        <w:t xml:space="preserve">: </w:t>
      </w:r>
      <w:r w:rsidR="00C824F7" w:rsidRPr="00134EEC">
        <w:t>(</w:t>
      </w:r>
      <w:r w:rsidR="008F15DD" w:rsidRPr="00134EEC">
        <w:t>Required in all cases</w:t>
      </w:r>
      <w:r w:rsidR="00C824F7" w:rsidRPr="00134EEC">
        <w:t>)</w:t>
      </w:r>
    </w:p>
    <w:p w14:paraId="18F6506D" w14:textId="77777777" w:rsidR="00134EEC" w:rsidRPr="00134EEC" w:rsidRDefault="00134EEC" w:rsidP="00134EEC"/>
    <w:p w14:paraId="675834B5" w14:textId="0829635B" w:rsidR="00134EEC" w:rsidRPr="00134EEC" w:rsidRDefault="00162EA9" w:rsidP="00DB3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k </w:t>
      </w:r>
      <w:r w:rsidR="00FA4AAC">
        <w:rPr>
          <w:rFonts w:ascii="Arial" w:hAnsi="Arial" w:cs="Arial"/>
          <w:sz w:val="24"/>
          <w:szCs w:val="24"/>
        </w:rPr>
        <w:t>preferred m</w:t>
      </w:r>
      <w:r>
        <w:rPr>
          <w:rFonts w:ascii="Arial" w:hAnsi="Arial" w:cs="Arial"/>
          <w:sz w:val="24"/>
          <w:szCs w:val="24"/>
        </w:rPr>
        <w:t xml:space="preserve">ediators </w:t>
      </w:r>
      <w:r w:rsidR="00FA4AAC">
        <w:rPr>
          <w:rFonts w:ascii="Arial" w:hAnsi="Arial" w:cs="Arial"/>
          <w:sz w:val="24"/>
          <w:szCs w:val="24"/>
        </w:rPr>
        <w:t>in order of preference</w:t>
      </w:r>
    </w:p>
    <w:bookmarkStart w:id="0" w:name="_Hlk149229227"/>
    <w:p w14:paraId="4EB3F039" w14:textId="397B6C52" w:rsidR="005546EA" w:rsidRPr="00134EEC" w:rsidRDefault="00000000" w:rsidP="005546EA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5577004"/>
          <w:placeholder>
            <w:docPart w:val="CDD4F5800FFC45FFA3B5EE758B68ACB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bookmarkEnd w:id="0"/>
      <w:r w:rsidR="00095CA7" w:rsidRPr="00134EEC">
        <w:rPr>
          <w:rFonts w:ascii="Arial" w:hAnsi="Arial" w:cs="Arial"/>
          <w:sz w:val="24"/>
          <w:szCs w:val="24"/>
        </w:rPr>
        <w:t xml:space="preserve"> </w:t>
      </w:r>
      <w:r w:rsidR="005546EA" w:rsidRPr="00134EEC">
        <w:rPr>
          <w:rFonts w:ascii="Arial" w:hAnsi="Arial" w:cs="Arial"/>
          <w:sz w:val="24"/>
          <w:szCs w:val="24"/>
        </w:rPr>
        <w:t>B</w:t>
      </w:r>
      <w:r w:rsidR="005546EA">
        <w:rPr>
          <w:rFonts w:ascii="Arial" w:hAnsi="Arial" w:cs="Arial"/>
          <w:sz w:val="24"/>
          <w:szCs w:val="24"/>
        </w:rPr>
        <w:t>ateson</w:t>
      </w:r>
    </w:p>
    <w:p w14:paraId="711E1734" w14:textId="669C9C5C" w:rsidR="00134EEC" w:rsidRDefault="00000000" w:rsidP="00134EEC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5654046"/>
          <w:placeholder>
            <w:docPart w:val="5BFFE1306029454E95FCE59D8F4396D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 w:rsidRPr="00134EEC">
        <w:rPr>
          <w:rFonts w:ascii="Arial" w:hAnsi="Arial" w:cs="Arial"/>
          <w:sz w:val="24"/>
          <w:szCs w:val="24"/>
        </w:rPr>
        <w:t xml:space="preserve"> </w:t>
      </w:r>
      <w:r w:rsidR="00134EEC" w:rsidRPr="00134EEC">
        <w:rPr>
          <w:rFonts w:ascii="Arial" w:hAnsi="Arial" w:cs="Arial"/>
          <w:sz w:val="24"/>
          <w:szCs w:val="24"/>
        </w:rPr>
        <w:t>Grove</w:t>
      </w:r>
    </w:p>
    <w:p w14:paraId="359DD806" w14:textId="6DB08576" w:rsidR="001147F0" w:rsidRDefault="00000000" w:rsidP="00350155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9101944"/>
          <w:placeholder>
            <w:docPart w:val="8AF223709D8D460CACC39F7A8603DEE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>
        <w:rPr>
          <w:rFonts w:ascii="Arial" w:hAnsi="Arial" w:cs="Arial"/>
          <w:sz w:val="24"/>
          <w:szCs w:val="24"/>
        </w:rPr>
        <w:t xml:space="preserve"> </w:t>
      </w:r>
      <w:r w:rsidR="00427AF2">
        <w:rPr>
          <w:rFonts w:ascii="Arial" w:hAnsi="Arial" w:cs="Arial"/>
          <w:sz w:val="24"/>
          <w:szCs w:val="24"/>
        </w:rPr>
        <w:t>Kimber</w:t>
      </w:r>
    </w:p>
    <w:p w14:paraId="3F63B27C" w14:textId="26FC26C9" w:rsidR="00134EEC" w:rsidRDefault="00000000" w:rsidP="00350155">
      <w:pPr>
        <w:spacing w:after="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05329280"/>
          <w:placeholder>
            <w:docPart w:val="AA38BA8A10154B0E820F70D2E7A2981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>
        <w:rPr>
          <w:rFonts w:ascii="Arial" w:hAnsi="Arial" w:cs="Arial"/>
          <w:sz w:val="24"/>
          <w:szCs w:val="24"/>
        </w:rPr>
        <w:t xml:space="preserve"> </w:t>
      </w:r>
      <w:r w:rsidR="009F3884">
        <w:rPr>
          <w:rFonts w:ascii="Arial" w:hAnsi="Arial" w:cs="Arial"/>
          <w:sz w:val="24"/>
          <w:szCs w:val="24"/>
        </w:rPr>
        <w:t>Lund</w:t>
      </w:r>
      <w:r w:rsidR="00F46662">
        <w:rPr>
          <w:rFonts w:ascii="Arial" w:hAnsi="Arial" w:cs="Arial"/>
          <w:sz w:val="24"/>
          <w:szCs w:val="24"/>
        </w:rPr>
        <w:t xml:space="preserve"> (offers bilingual (Spanish) mediation)</w:t>
      </w:r>
    </w:p>
    <w:p w14:paraId="6DAAB619" w14:textId="4ADEAB73" w:rsidR="000809A0" w:rsidRDefault="00000000" w:rsidP="00F46662">
      <w:pPr>
        <w:spacing w:after="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4828888"/>
          <w:placeholder>
            <w:docPart w:val="4D523DC04972413A86F13EC18D982F9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 w:rsidRPr="00134EEC">
        <w:rPr>
          <w:rFonts w:ascii="Arial" w:hAnsi="Arial" w:cs="Arial"/>
          <w:sz w:val="24"/>
          <w:szCs w:val="24"/>
        </w:rPr>
        <w:t xml:space="preserve"> </w:t>
      </w:r>
      <w:r w:rsidR="000809A0" w:rsidRPr="00134EEC">
        <w:rPr>
          <w:rFonts w:ascii="Arial" w:hAnsi="Arial" w:cs="Arial"/>
          <w:sz w:val="24"/>
          <w:szCs w:val="24"/>
        </w:rPr>
        <w:t>M</w:t>
      </w:r>
      <w:r w:rsidR="000809A0">
        <w:rPr>
          <w:rFonts w:ascii="Arial" w:hAnsi="Arial" w:cs="Arial"/>
          <w:sz w:val="24"/>
          <w:szCs w:val="24"/>
        </w:rPr>
        <w:t>urillo</w:t>
      </w:r>
      <w:r w:rsidR="00F46662">
        <w:rPr>
          <w:rFonts w:ascii="Arial" w:hAnsi="Arial" w:cs="Arial"/>
          <w:sz w:val="24"/>
          <w:szCs w:val="24"/>
        </w:rPr>
        <w:t xml:space="preserve"> (offers bilingual (Spanish) mediation)</w:t>
      </w:r>
    </w:p>
    <w:p w14:paraId="31845926" w14:textId="367D08C9" w:rsidR="008B4CC1" w:rsidRPr="00134EEC" w:rsidRDefault="00000000" w:rsidP="008B4CC1">
      <w:pPr>
        <w:spacing w:after="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221866"/>
          <w:placeholder>
            <w:docPart w:val="8D423C396945406EAC5DA1C775C37C2C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8B4CC1">
            <w:rPr>
              <w:rStyle w:val="PlaceholderText"/>
              <w:rFonts w:ascii="Arial" w:hAnsi="Arial" w:cs="Arial"/>
            </w:rPr>
            <w:t>Select</w:t>
          </w:r>
        </w:sdtContent>
      </w:sdt>
      <w:r w:rsidR="008B4CC1" w:rsidRPr="00134EEC">
        <w:rPr>
          <w:rFonts w:ascii="Arial" w:hAnsi="Arial" w:cs="Arial"/>
          <w:sz w:val="24"/>
          <w:szCs w:val="24"/>
        </w:rPr>
        <w:t xml:space="preserve"> </w:t>
      </w:r>
      <w:r w:rsidR="008B4CC1">
        <w:rPr>
          <w:rFonts w:ascii="Arial" w:hAnsi="Arial" w:cs="Arial"/>
          <w:sz w:val="24"/>
          <w:szCs w:val="24"/>
        </w:rPr>
        <w:t>Pham</w:t>
      </w:r>
    </w:p>
    <w:p w14:paraId="4DDAEB6C" w14:textId="13704327" w:rsidR="00134EEC" w:rsidRDefault="00000000" w:rsidP="00134EEC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002504"/>
          <w:placeholder>
            <w:docPart w:val="0BC38413F1FA4529B46D06B6507613E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 w:rsidRPr="00134EEC">
        <w:rPr>
          <w:rFonts w:ascii="Arial" w:hAnsi="Arial" w:cs="Arial"/>
          <w:sz w:val="24"/>
          <w:szCs w:val="24"/>
        </w:rPr>
        <w:t xml:space="preserve"> </w:t>
      </w:r>
      <w:r w:rsidR="00134EEC" w:rsidRPr="00134EEC">
        <w:rPr>
          <w:rFonts w:ascii="Arial" w:hAnsi="Arial" w:cs="Arial"/>
          <w:sz w:val="24"/>
          <w:szCs w:val="24"/>
        </w:rPr>
        <w:t>Rykken</w:t>
      </w:r>
    </w:p>
    <w:p w14:paraId="4D3F298C" w14:textId="615AECFC" w:rsidR="00D4670A" w:rsidRDefault="00000000" w:rsidP="00134EEC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0423576"/>
          <w:placeholder>
            <w:docPart w:val="E9FFB51B4ADF4159A7182DC82E5CCE2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D4670A">
            <w:rPr>
              <w:rStyle w:val="PlaceholderText"/>
              <w:rFonts w:ascii="Arial" w:hAnsi="Arial" w:cs="Arial"/>
            </w:rPr>
            <w:t>Select</w:t>
          </w:r>
        </w:sdtContent>
      </w:sdt>
      <w:r w:rsidR="00D4670A" w:rsidRPr="00134EEC">
        <w:rPr>
          <w:rFonts w:ascii="Arial" w:hAnsi="Arial" w:cs="Arial"/>
          <w:sz w:val="24"/>
          <w:szCs w:val="24"/>
        </w:rPr>
        <w:t xml:space="preserve"> </w:t>
      </w:r>
      <w:r w:rsidR="007D27A5">
        <w:rPr>
          <w:rFonts w:ascii="Arial" w:hAnsi="Arial" w:cs="Arial"/>
          <w:sz w:val="24"/>
          <w:szCs w:val="24"/>
        </w:rPr>
        <w:t>Surges</w:t>
      </w:r>
    </w:p>
    <w:p w14:paraId="20C3B279" w14:textId="357B79EF" w:rsidR="008B4CC1" w:rsidRPr="00134EEC" w:rsidRDefault="00000000" w:rsidP="008B4CC1">
      <w:pPr>
        <w:spacing w:after="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5148205"/>
          <w:placeholder>
            <w:docPart w:val="54BA267649E24E2C93E6C91B7D8B8E7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8B4CC1">
            <w:rPr>
              <w:rStyle w:val="PlaceholderText"/>
              <w:rFonts w:ascii="Arial" w:hAnsi="Arial" w:cs="Arial"/>
            </w:rPr>
            <w:t>Select</w:t>
          </w:r>
        </w:sdtContent>
      </w:sdt>
      <w:r w:rsidR="008B4CC1" w:rsidRPr="00134EEC">
        <w:rPr>
          <w:rFonts w:ascii="Arial" w:hAnsi="Arial" w:cs="Arial"/>
          <w:sz w:val="24"/>
          <w:szCs w:val="24"/>
        </w:rPr>
        <w:t xml:space="preserve"> </w:t>
      </w:r>
      <w:r w:rsidR="008B4CC1">
        <w:rPr>
          <w:rFonts w:ascii="Arial" w:hAnsi="Arial" w:cs="Arial"/>
          <w:sz w:val="24"/>
          <w:szCs w:val="24"/>
        </w:rPr>
        <w:t>Walther (offers bilingual (Spanish) mediation)</w:t>
      </w:r>
    </w:p>
    <w:p w14:paraId="62865DE2" w14:textId="6E719E6B" w:rsidR="00134EEC" w:rsidRDefault="00000000" w:rsidP="00134EEC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5993335"/>
          <w:placeholder>
            <w:docPart w:val="60AE240897F142D6AEA4FF772A0AE72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comboBox>
        </w:sdtPr>
        <w:sdtContent>
          <w:r w:rsidR="00FA4AAC">
            <w:rPr>
              <w:rStyle w:val="PlaceholderText"/>
              <w:rFonts w:ascii="Arial" w:hAnsi="Arial" w:cs="Arial"/>
            </w:rPr>
            <w:t>Select</w:t>
          </w:r>
        </w:sdtContent>
      </w:sdt>
      <w:r w:rsidR="00FA4AAC" w:rsidRPr="00134EEC">
        <w:rPr>
          <w:rFonts w:ascii="Arial" w:hAnsi="Arial" w:cs="Arial"/>
          <w:sz w:val="24"/>
          <w:szCs w:val="24"/>
        </w:rPr>
        <w:t xml:space="preserve"> </w:t>
      </w:r>
      <w:r w:rsidR="00134EEC" w:rsidRPr="00134EEC">
        <w:rPr>
          <w:rFonts w:ascii="Arial" w:hAnsi="Arial" w:cs="Arial"/>
          <w:sz w:val="24"/>
          <w:szCs w:val="24"/>
        </w:rPr>
        <w:t>Wolkoff</w:t>
      </w:r>
    </w:p>
    <w:p w14:paraId="1B5BBF0A" w14:textId="29BC95BC" w:rsidR="00E95689" w:rsidRDefault="00E95689" w:rsidP="00134EEC">
      <w:pPr>
        <w:tabs>
          <w:tab w:val="left" w:pos="720"/>
          <w:tab w:val="left" w:pos="4747"/>
          <w:tab w:val="left" w:pos="5197"/>
        </w:tabs>
        <w:spacing w:after="60"/>
        <w:rPr>
          <w:rFonts w:ascii="Arial" w:hAnsi="Arial" w:cs="Arial"/>
          <w:sz w:val="24"/>
          <w:szCs w:val="24"/>
        </w:rPr>
      </w:pPr>
    </w:p>
    <w:p w14:paraId="57CC8429" w14:textId="77777777" w:rsidR="00134EEC" w:rsidRPr="00134EEC" w:rsidRDefault="00134EEC" w:rsidP="00134EEC">
      <w:pPr>
        <w:jc w:val="both"/>
        <w:rPr>
          <w:rFonts w:ascii="Arial" w:hAnsi="Arial" w:cs="Arial"/>
          <w:sz w:val="24"/>
          <w:szCs w:val="24"/>
        </w:rPr>
      </w:pPr>
    </w:p>
    <w:p w14:paraId="5BF709A9" w14:textId="77777777" w:rsidR="00134EEC" w:rsidRPr="00134EEC" w:rsidRDefault="00134EEC" w:rsidP="00134EEC">
      <w:pPr>
        <w:rPr>
          <w:rFonts w:ascii="Arial" w:hAnsi="Arial" w:cs="Arial"/>
          <w:sz w:val="24"/>
          <w:szCs w:val="24"/>
        </w:rPr>
      </w:pPr>
      <w:r w:rsidRPr="00134EEC">
        <w:rPr>
          <w:rFonts w:ascii="Arial" w:hAnsi="Arial" w:cs="Arial"/>
          <w:sz w:val="24"/>
          <w:szCs w:val="24"/>
        </w:rPr>
        <w:t>Preferred Location:</w:t>
      </w:r>
    </w:p>
    <w:p w14:paraId="2F3A8065" w14:textId="76125514" w:rsidR="00134EEC" w:rsidRPr="00134EEC" w:rsidRDefault="00000000" w:rsidP="00134EEC">
      <w:pPr>
        <w:tabs>
          <w:tab w:val="left" w:pos="720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alias w:val="OAH St. Paul "/>
          <w:tag w:val="OAH St. Paul "/>
          <w:id w:val="61487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EEC" w:rsidRPr="009D5462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134EEC" w:rsidRPr="00134EEC">
        <w:rPr>
          <w:rFonts w:ascii="Arial" w:hAnsi="Arial" w:cs="Arial"/>
          <w:sz w:val="24"/>
          <w:szCs w:val="24"/>
        </w:rPr>
        <w:tab/>
      </w:r>
      <w:r w:rsidR="00350155">
        <w:rPr>
          <w:rFonts w:ascii="Arial" w:hAnsi="Arial" w:cs="Arial"/>
          <w:sz w:val="24"/>
          <w:szCs w:val="24"/>
        </w:rPr>
        <w:t>C</w:t>
      </w:r>
      <w:r w:rsidR="00134EEC" w:rsidRPr="00134EEC">
        <w:rPr>
          <w:rFonts w:ascii="Arial" w:hAnsi="Arial" w:cs="Arial"/>
          <w:sz w:val="24"/>
          <w:szCs w:val="24"/>
        </w:rPr>
        <w:t xml:space="preserve">AH St. Paul </w:t>
      </w:r>
    </w:p>
    <w:p w14:paraId="61CEB751" w14:textId="72243C0B" w:rsidR="00134EEC" w:rsidRPr="00134EEC" w:rsidRDefault="00000000" w:rsidP="009A06C9">
      <w:pPr>
        <w:tabs>
          <w:tab w:val="left" w:pos="720"/>
        </w:tabs>
        <w:spacing w:after="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OAH Duluth"/>
          <w:tag w:val="OAH Duluth"/>
          <w:id w:val="78199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4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4EEC" w:rsidRPr="00134EEC">
        <w:rPr>
          <w:rFonts w:ascii="Arial" w:hAnsi="Arial" w:cs="Arial"/>
          <w:sz w:val="24"/>
          <w:szCs w:val="24"/>
        </w:rPr>
        <w:tab/>
      </w:r>
      <w:r w:rsidR="00350155">
        <w:rPr>
          <w:rFonts w:ascii="Arial" w:hAnsi="Arial" w:cs="Arial"/>
          <w:sz w:val="24"/>
          <w:szCs w:val="24"/>
        </w:rPr>
        <w:t>C</w:t>
      </w:r>
      <w:r w:rsidR="00134EEC" w:rsidRPr="00134EEC">
        <w:rPr>
          <w:rFonts w:ascii="Arial" w:hAnsi="Arial" w:cs="Arial"/>
          <w:sz w:val="24"/>
          <w:szCs w:val="24"/>
        </w:rPr>
        <w:t>AH Duluth</w:t>
      </w:r>
    </w:p>
    <w:p w14:paraId="525B8D3E" w14:textId="77777777" w:rsidR="00134EEC" w:rsidRDefault="00134EEC" w:rsidP="00134EEC">
      <w:pPr>
        <w:jc w:val="both"/>
        <w:rPr>
          <w:rFonts w:ascii="Arial" w:hAnsi="Arial" w:cs="Arial"/>
          <w:sz w:val="24"/>
          <w:szCs w:val="24"/>
        </w:rPr>
      </w:pPr>
    </w:p>
    <w:p w14:paraId="1D46762B" w14:textId="77777777" w:rsidR="00134EEC" w:rsidRDefault="00134EEC" w:rsidP="00134EEC">
      <w:pPr>
        <w:rPr>
          <w:rFonts w:ascii="Arial" w:hAnsi="Arial" w:cs="Arial"/>
          <w:sz w:val="24"/>
          <w:szCs w:val="24"/>
        </w:rPr>
      </w:pPr>
      <w:r w:rsidRPr="00134EEC">
        <w:rPr>
          <w:rFonts w:ascii="Arial" w:hAnsi="Arial" w:cs="Arial"/>
          <w:sz w:val="24"/>
          <w:szCs w:val="24"/>
        </w:rPr>
        <w:t>Preferred Mediation</w:t>
      </w:r>
      <w:r>
        <w:rPr>
          <w:rFonts w:ascii="Arial" w:hAnsi="Arial" w:cs="Arial"/>
          <w:sz w:val="24"/>
          <w:szCs w:val="24"/>
        </w:rPr>
        <w:t xml:space="preserve"> </w:t>
      </w:r>
      <w:r w:rsidRPr="00134EEC">
        <w:rPr>
          <w:rFonts w:ascii="Arial" w:hAnsi="Arial" w:cs="Arial"/>
          <w:sz w:val="24"/>
          <w:szCs w:val="24"/>
        </w:rPr>
        <w:t>Dates</w:t>
      </w:r>
      <w:r>
        <w:rPr>
          <w:rFonts w:ascii="Arial" w:hAnsi="Arial" w:cs="Arial"/>
          <w:sz w:val="24"/>
          <w:szCs w:val="24"/>
        </w:rPr>
        <w:t>:</w:t>
      </w:r>
    </w:p>
    <w:p w14:paraId="332FFFA7" w14:textId="77777777" w:rsidR="00134EEC" w:rsidRDefault="00134EEC" w:rsidP="00134EEC">
      <w:pPr>
        <w:rPr>
          <w:rFonts w:ascii="Arial" w:hAnsi="Arial" w:cs="Arial"/>
          <w:sz w:val="24"/>
          <w:szCs w:val="24"/>
        </w:rPr>
      </w:pPr>
    </w:p>
    <w:p w14:paraId="536F6DB4" w14:textId="77777777" w:rsidR="00134EEC" w:rsidRDefault="00134EEC" w:rsidP="00134EEC">
      <w:pPr>
        <w:rPr>
          <w:rFonts w:ascii="Arial" w:hAnsi="Arial" w:cs="Arial"/>
          <w:sz w:val="24"/>
          <w:szCs w:val="24"/>
        </w:rPr>
      </w:pPr>
      <w:r w:rsidRPr="00134EEC">
        <w:rPr>
          <w:rFonts w:ascii="Arial" w:hAnsi="Arial" w:cs="Arial"/>
          <w:sz w:val="24"/>
          <w:szCs w:val="24"/>
        </w:rPr>
        <w:t>Amount of Time Requested (half day, full day, or more)</w:t>
      </w:r>
      <w:r>
        <w:rPr>
          <w:rFonts w:ascii="Arial" w:hAnsi="Arial" w:cs="Arial"/>
          <w:sz w:val="24"/>
          <w:szCs w:val="24"/>
        </w:rPr>
        <w:t>:</w:t>
      </w:r>
    </w:p>
    <w:p w14:paraId="74D06988" w14:textId="77777777" w:rsidR="00134EEC" w:rsidRDefault="00134EEC" w:rsidP="00134EEC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A6D69C2" w14:textId="77777777" w:rsidR="00134EEC" w:rsidRPr="00134EEC" w:rsidRDefault="00134EEC" w:rsidP="00134EEC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134EEC">
        <w:rPr>
          <w:rFonts w:ascii="Arial" w:hAnsi="Arial" w:cs="Arial"/>
          <w:sz w:val="24"/>
          <w:szCs w:val="24"/>
        </w:rPr>
        <w:t>Is an interpreter required?  If so, state the requested language/dialect.</w:t>
      </w:r>
    </w:p>
    <w:p w14:paraId="527F3249" w14:textId="77777777" w:rsidR="00A611D9" w:rsidRPr="00134EEC" w:rsidRDefault="00A611D9" w:rsidP="00134EEC">
      <w:pPr>
        <w:pStyle w:val="ListParagraph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4B8E944" w14:textId="77777777" w:rsidR="00134EEC" w:rsidRDefault="00134EEC" w:rsidP="00134EEC">
      <w:pPr>
        <w:pStyle w:val="Signatures"/>
        <w:spacing w:after="0" w:line="240" w:lineRule="auto"/>
        <w:rPr>
          <w:sz w:val="24"/>
        </w:rPr>
      </w:pPr>
      <w:r w:rsidRPr="000C3DD4">
        <w:rPr>
          <w:sz w:val="24"/>
        </w:rPr>
        <w:t>Dated</w:t>
      </w:r>
      <w:r>
        <w:rPr>
          <w:sz w:val="24"/>
        </w:rPr>
        <w:t>:</w:t>
      </w:r>
    </w:p>
    <w:p w14:paraId="63631D70" w14:textId="36851813" w:rsidR="00134EEC" w:rsidRPr="00762C15" w:rsidRDefault="00B65ED7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>
        <w:rPr>
          <w:sz w:val="24"/>
          <w:lang w:bidi="en-US"/>
        </w:rPr>
        <w:t>Signature:_________________________</w:t>
      </w:r>
    </w:p>
    <w:p w14:paraId="6C6D4334" w14:textId="76E28152" w:rsidR="00134EEC" w:rsidRDefault="008B6C9F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>
        <w:rPr>
          <w:sz w:val="24"/>
          <w:lang w:bidi="en-US"/>
        </w:rPr>
        <w:t>Name:</w:t>
      </w:r>
    </w:p>
    <w:p w14:paraId="647EF6BB" w14:textId="44A329E3" w:rsidR="00B65ED7" w:rsidRDefault="00B65ED7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>
        <w:rPr>
          <w:sz w:val="24"/>
          <w:lang w:bidi="en-US"/>
        </w:rPr>
        <w:t>Pronouns</w:t>
      </w:r>
      <w:r w:rsidR="0018679F">
        <w:rPr>
          <w:sz w:val="24"/>
          <w:lang w:bidi="en-US"/>
        </w:rPr>
        <w:t xml:space="preserve"> (</w:t>
      </w:r>
      <w:r w:rsidR="00603AA4">
        <w:rPr>
          <w:sz w:val="24"/>
          <w:lang w:bidi="en-US"/>
        </w:rPr>
        <w:t xml:space="preserve">e.g., </w:t>
      </w:r>
      <w:r w:rsidR="0018679F">
        <w:rPr>
          <w:sz w:val="24"/>
          <w:lang w:bidi="en-US"/>
        </w:rPr>
        <w:t>he/him; she/her; they/them):</w:t>
      </w:r>
    </w:p>
    <w:p w14:paraId="4E905679" w14:textId="2025C697" w:rsidR="0018679F" w:rsidRPr="00762C15" w:rsidRDefault="0018679F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>
        <w:rPr>
          <w:sz w:val="24"/>
          <w:lang w:bidi="en-US"/>
        </w:rPr>
        <w:t>Title (</w:t>
      </w:r>
      <w:r w:rsidR="00603AA4">
        <w:rPr>
          <w:sz w:val="24"/>
          <w:lang w:bidi="en-US"/>
        </w:rPr>
        <w:t xml:space="preserve">e.g., </w:t>
      </w:r>
      <w:r>
        <w:rPr>
          <w:sz w:val="24"/>
          <w:lang w:bidi="en-US"/>
        </w:rPr>
        <w:t>Mr.; Mrs.; Ms.; Mx.):</w:t>
      </w:r>
    </w:p>
    <w:p w14:paraId="36B802D9" w14:textId="77777777" w:rsidR="00134EEC" w:rsidRPr="00762C15" w:rsidRDefault="00134EEC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 w:rsidRPr="00762C15">
        <w:rPr>
          <w:sz w:val="24"/>
          <w:lang w:bidi="en-US"/>
        </w:rPr>
        <w:t xml:space="preserve">Phone number: </w:t>
      </w:r>
    </w:p>
    <w:p w14:paraId="4C521A78" w14:textId="77777777" w:rsidR="00134EEC" w:rsidRPr="00762C15" w:rsidRDefault="00134EEC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 w:rsidRPr="00762C15">
        <w:rPr>
          <w:sz w:val="24"/>
          <w:lang w:bidi="en-US"/>
        </w:rPr>
        <w:t xml:space="preserve">Email address: </w:t>
      </w:r>
    </w:p>
    <w:p w14:paraId="04CE4D0E" w14:textId="77777777" w:rsidR="00134EEC" w:rsidRPr="00762C15" w:rsidRDefault="00134EEC" w:rsidP="0018679F">
      <w:pPr>
        <w:pStyle w:val="Signatures"/>
        <w:spacing w:after="0" w:line="360" w:lineRule="auto"/>
        <w:ind w:left="3240"/>
        <w:rPr>
          <w:sz w:val="24"/>
          <w:lang w:bidi="en-US"/>
        </w:rPr>
      </w:pPr>
      <w:r w:rsidRPr="00762C15">
        <w:rPr>
          <w:sz w:val="24"/>
          <w:lang w:bidi="en-US"/>
        </w:rPr>
        <w:t>Mailing address:</w:t>
      </w:r>
    </w:p>
    <w:p w14:paraId="796ED54B" w14:textId="77777777" w:rsidR="000B40B5" w:rsidRDefault="000B4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99BD4" w14:textId="77777777" w:rsidR="000B40B5" w:rsidRPr="000B40B5" w:rsidRDefault="000B40B5" w:rsidP="000B40B5">
      <w:pPr>
        <w:pStyle w:val="Heading1"/>
      </w:pPr>
      <w:bookmarkStart w:id="1" w:name="_Hlk8035699"/>
      <w:r w:rsidRPr="000B40B5">
        <w:lastRenderedPageBreak/>
        <w:t>INSTRUCTIONS</w:t>
      </w:r>
    </w:p>
    <w:p w14:paraId="21DBD7FA" w14:textId="77777777" w:rsidR="000B40B5" w:rsidRDefault="000B40B5" w:rsidP="000B40B5">
      <w:pPr>
        <w:spacing w:before="4"/>
        <w:ind w:hanging="720"/>
        <w:jc w:val="both"/>
        <w:rPr>
          <w:sz w:val="24"/>
          <w:szCs w:val="24"/>
        </w:rPr>
      </w:pPr>
      <w:bookmarkStart w:id="2" w:name="_Hlk8035090"/>
    </w:p>
    <w:bookmarkEnd w:id="1"/>
    <w:bookmarkEnd w:id="2"/>
    <w:p w14:paraId="09F961FF" w14:textId="1590CDF0" w:rsidR="001E2216" w:rsidRPr="00395CC2" w:rsidRDefault="00F247B9" w:rsidP="00F247B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4"/>
        <w:jc w:val="both"/>
        <w:rPr>
          <w:rFonts w:ascii="Arial" w:hAnsi="Arial" w:cs="Arial"/>
          <w:sz w:val="24"/>
          <w:szCs w:val="24"/>
        </w:rPr>
      </w:pPr>
      <w:r w:rsidRPr="00F247B9">
        <w:rPr>
          <w:rFonts w:ascii="Arial" w:hAnsi="Arial" w:cs="Arial"/>
          <w:sz w:val="24"/>
          <w:szCs w:val="24"/>
        </w:rPr>
        <w:t xml:space="preserve">File this </w:t>
      </w:r>
      <w:r>
        <w:rPr>
          <w:rFonts w:ascii="Arial" w:hAnsi="Arial" w:cs="Arial"/>
          <w:sz w:val="24"/>
          <w:szCs w:val="24"/>
        </w:rPr>
        <w:t>Mediation Request</w:t>
      </w:r>
      <w:r w:rsidRPr="00F247B9">
        <w:rPr>
          <w:rFonts w:ascii="Arial" w:hAnsi="Arial" w:cs="Arial"/>
          <w:sz w:val="24"/>
          <w:szCs w:val="24"/>
        </w:rPr>
        <w:t xml:space="preserve"> with the </w:t>
      </w:r>
      <w:r w:rsidR="00350155">
        <w:rPr>
          <w:rFonts w:ascii="Arial" w:hAnsi="Arial" w:cs="Arial"/>
          <w:sz w:val="24"/>
          <w:szCs w:val="24"/>
        </w:rPr>
        <w:t>Court</w:t>
      </w:r>
      <w:r w:rsidRPr="00F247B9">
        <w:rPr>
          <w:rFonts w:ascii="Arial" w:hAnsi="Arial" w:cs="Arial"/>
          <w:sz w:val="24"/>
          <w:szCs w:val="24"/>
        </w:rPr>
        <w:t xml:space="preserve"> of Administrative Hearings using C-Track eFiling. eFiling instructions are available at </w:t>
      </w:r>
      <w:hyperlink r:id="rId8" w:history="1">
        <w:r w:rsidRPr="008A5FB8">
          <w:rPr>
            <w:rStyle w:val="Hyperlink"/>
            <w:rFonts w:ascii="Arial" w:hAnsi="Arial" w:cs="Arial"/>
            <w:sz w:val="24"/>
            <w:szCs w:val="24"/>
          </w:rPr>
          <w:t>https://mn.gov/oah/forms-and-filing/efiling/wc-efiling.jsp</w:t>
        </w:r>
      </w:hyperlink>
      <w:r w:rsidRPr="00F247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47B9">
        <w:rPr>
          <w:rFonts w:ascii="Arial" w:hAnsi="Arial" w:cs="Arial"/>
          <w:sz w:val="24"/>
          <w:szCs w:val="24"/>
        </w:rPr>
        <w:t xml:space="preserve">Injured workers who are not represented by an attorney may also file by mailing this </w:t>
      </w:r>
      <w:r>
        <w:rPr>
          <w:rFonts w:ascii="Arial" w:hAnsi="Arial" w:cs="Arial"/>
          <w:sz w:val="24"/>
          <w:szCs w:val="24"/>
        </w:rPr>
        <w:t>Mediation Request</w:t>
      </w:r>
      <w:r w:rsidRPr="00F247B9">
        <w:rPr>
          <w:rFonts w:ascii="Arial" w:hAnsi="Arial" w:cs="Arial"/>
          <w:sz w:val="24"/>
          <w:szCs w:val="24"/>
        </w:rPr>
        <w:t xml:space="preserve"> to PO Box 64620, Saint Paul, Minnesota, 55164-0620, or by personal delivery to the </w:t>
      </w:r>
      <w:r w:rsidR="00350155">
        <w:rPr>
          <w:rFonts w:ascii="Arial" w:hAnsi="Arial" w:cs="Arial"/>
          <w:sz w:val="24"/>
          <w:szCs w:val="24"/>
        </w:rPr>
        <w:t>Court</w:t>
      </w:r>
      <w:r w:rsidRPr="00F247B9">
        <w:rPr>
          <w:rFonts w:ascii="Arial" w:hAnsi="Arial" w:cs="Arial"/>
          <w:sz w:val="24"/>
          <w:szCs w:val="24"/>
        </w:rPr>
        <w:t xml:space="preserve"> of Administrative Hearings, 600 North Robert Street, Saint Paul, MN 55101.</w:t>
      </w:r>
    </w:p>
    <w:sectPr w:rsidR="001E2216" w:rsidRPr="00395CC2" w:rsidSect="008B6C9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F9B10" w14:textId="77777777" w:rsidR="00C356A8" w:rsidRDefault="00C356A8">
      <w:r>
        <w:separator/>
      </w:r>
    </w:p>
  </w:endnote>
  <w:endnote w:type="continuationSeparator" w:id="0">
    <w:p w14:paraId="33A3BF27" w14:textId="77777777" w:rsidR="00C356A8" w:rsidRDefault="00C3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34DF" w14:textId="77777777" w:rsidR="004D0E5C" w:rsidRDefault="004257CC">
    <w:pPr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B15D06">
      <w:rPr>
        <w:noProof/>
      </w:rPr>
      <w:t>1</w:t>
    </w:r>
    <w:r>
      <w:fldChar w:fldCharType="end"/>
    </w:r>
  </w:p>
  <w:p w14:paraId="2F9A045D" w14:textId="77777777" w:rsidR="004D0E5C" w:rsidRDefault="004D0E5C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1752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098097" w14:textId="7A265779" w:rsidR="008B6C9F" w:rsidRPr="008B6C9F" w:rsidRDefault="008B6C9F">
        <w:pPr>
          <w:pStyle w:val="Footer"/>
          <w:jc w:val="center"/>
          <w:rPr>
            <w:rFonts w:ascii="Arial" w:hAnsi="Arial" w:cs="Arial"/>
          </w:rPr>
        </w:pPr>
        <w:r w:rsidRPr="008B6C9F">
          <w:rPr>
            <w:rFonts w:ascii="Arial" w:hAnsi="Arial" w:cs="Arial"/>
          </w:rPr>
          <w:fldChar w:fldCharType="begin"/>
        </w:r>
        <w:r w:rsidRPr="008B6C9F">
          <w:rPr>
            <w:rFonts w:ascii="Arial" w:hAnsi="Arial" w:cs="Arial"/>
          </w:rPr>
          <w:instrText xml:space="preserve"> PAGE   \* MERGEFORMAT </w:instrText>
        </w:r>
        <w:r w:rsidRPr="008B6C9F">
          <w:rPr>
            <w:rFonts w:ascii="Arial" w:hAnsi="Arial" w:cs="Arial"/>
          </w:rPr>
          <w:fldChar w:fldCharType="separate"/>
        </w:r>
        <w:r w:rsidRPr="008B6C9F">
          <w:rPr>
            <w:rFonts w:ascii="Arial" w:hAnsi="Arial" w:cs="Arial"/>
            <w:noProof/>
          </w:rPr>
          <w:t>2</w:t>
        </w:r>
        <w:r w:rsidRPr="008B6C9F">
          <w:rPr>
            <w:rFonts w:ascii="Arial" w:hAnsi="Arial" w:cs="Arial"/>
            <w:noProof/>
          </w:rPr>
          <w:fldChar w:fldCharType="end"/>
        </w:r>
      </w:p>
    </w:sdtContent>
  </w:sdt>
  <w:p w14:paraId="7ABA2148" w14:textId="77777777" w:rsidR="004D0E5C" w:rsidRDefault="004D0E5C" w:rsidP="00B4302C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09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F12D5" w14:textId="753C3113" w:rsidR="008B6C9F" w:rsidRDefault="008B6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E5CE7" w14:textId="77777777" w:rsidR="008B6C9F" w:rsidRDefault="008B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E606" w14:textId="77777777" w:rsidR="00C356A8" w:rsidRDefault="00C356A8">
      <w:r>
        <w:separator/>
      </w:r>
    </w:p>
  </w:footnote>
  <w:footnote w:type="continuationSeparator" w:id="0">
    <w:p w14:paraId="56F6C53B" w14:textId="77777777" w:rsidR="00C356A8" w:rsidRDefault="00C3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AA0C" w14:textId="77777777" w:rsidR="004D0E5C" w:rsidRDefault="004D0E5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B3853"/>
    <w:multiLevelType w:val="hybridMultilevel"/>
    <w:tmpl w:val="241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463F2"/>
    <w:multiLevelType w:val="hybridMultilevel"/>
    <w:tmpl w:val="012E9A5C"/>
    <w:lvl w:ilvl="0" w:tplc="4F04DFB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7852E3"/>
    <w:multiLevelType w:val="multilevel"/>
    <w:tmpl w:val="3F4472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519F9"/>
    <w:multiLevelType w:val="hybridMultilevel"/>
    <w:tmpl w:val="D072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4F16"/>
    <w:multiLevelType w:val="hybridMultilevel"/>
    <w:tmpl w:val="369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4400">
    <w:abstractNumId w:val="2"/>
  </w:num>
  <w:num w:numId="2" w16cid:durableId="918515122">
    <w:abstractNumId w:val="4"/>
  </w:num>
  <w:num w:numId="3" w16cid:durableId="1939217444">
    <w:abstractNumId w:val="3"/>
  </w:num>
  <w:num w:numId="4" w16cid:durableId="233509873">
    <w:abstractNumId w:val="1"/>
  </w:num>
  <w:num w:numId="5" w16cid:durableId="129710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5C"/>
    <w:rsid w:val="000809A0"/>
    <w:rsid w:val="00095CA7"/>
    <w:rsid w:val="00096AFF"/>
    <w:rsid w:val="000B40B5"/>
    <w:rsid w:val="000D1788"/>
    <w:rsid w:val="001147F0"/>
    <w:rsid w:val="00134EEC"/>
    <w:rsid w:val="00162EA9"/>
    <w:rsid w:val="0018679F"/>
    <w:rsid w:val="001A46C9"/>
    <w:rsid w:val="001B6D6C"/>
    <w:rsid w:val="001E1335"/>
    <w:rsid w:val="001E2216"/>
    <w:rsid w:val="00262059"/>
    <w:rsid w:val="00273FE3"/>
    <w:rsid w:val="002F0A14"/>
    <w:rsid w:val="00301F65"/>
    <w:rsid w:val="00350155"/>
    <w:rsid w:val="00395CC2"/>
    <w:rsid w:val="0041763F"/>
    <w:rsid w:val="004257CC"/>
    <w:rsid w:val="00427AF2"/>
    <w:rsid w:val="004A45C7"/>
    <w:rsid w:val="004B28C1"/>
    <w:rsid w:val="004D0E5C"/>
    <w:rsid w:val="005546EA"/>
    <w:rsid w:val="005762F1"/>
    <w:rsid w:val="005D6A03"/>
    <w:rsid w:val="005F1F74"/>
    <w:rsid w:val="005F5F94"/>
    <w:rsid w:val="00603AA4"/>
    <w:rsid w:val="006B0E58"/>
    <w:rsid w:val="00700F10"/>
    <w:rsid w:val="007D27A5"/>
    <w:rsid w:val="00810702"/>
    <w:rsid w:val="00814284"/>
    <w:rsid w:val="00822B38"/>
    <w:rsid w:val="008A58D9"/>
    <w:rsid w:val="008B4CC1"/>
    <w:rsid w:val="008B6C9F"/>
    <w:rsid w:val="008F15DD"/>
    <w:rsid w:val="008F46A7"/>
    <w:rsid w:val="00975A97"/>
    <w:rsid w:val="00977ED4"/>
    <w:rsid w:val="009A06C9"/>
    <w:rsid w:val="009A7D2B"/>
    <w:rsid w:val="009D5462"/>
    <w:rsid w:val="009E6813"/>
    <w:rsid w:val="009F3884"/>
    <w:rsid w:val="00A241BF"/>
    <w:rsid w:val="00A611D9"/>
    <w:rsid w:val="00AB72E3"/>
    <w:rsid w:val="00AC12F3"/>
    <w:rsid w:val="00AD3EDA"/>
    <w:rsid w:val="00B15D06"/>
    <w:rsid w:val="00B4302C"/>
    <w:rsid w:val="00B54B7D"/>
    <w:rsid w:val="00B65ED7"/>
    <w:rsid w:val="00B9171B"/>
    <w:rsid w:val="00BA0A8F"/>
    <w:rsid w:val="00C07B2B"/>
    <w:rsid w:val="00C1146C"/>
    <w:rsid w:val="00C356A8"/>
    <w:rsid w:val="00C50704"/>
    <w:rsid w:val="00C55689"/>
    <w:rsid w:val="00C824F7"/>
    <w:rsid w:val="00CC19FE"/>
    <w:rsid w:val="00D4670A"/>
    <w:rsid w:val="00DB3DCD"/>
    <w:rsid w:val="00DF0A87"/>
    <w:rsid w:val="00E95689"/>
    <w:rsid w:val="00ED159D"/>
    <w:rsid w:val="00F04B65"/>
    <w:rsid w:val="00F247B9"/>
    <w:rsid w:val="00F46662"/>
    <w:rsid w:val="00FA4AAC"/>
    <w:rsid w:val="00FB165D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155A"/>
  <w15:docId w15:val="{9D6ECA66-D3C2-4653-B6FF-4AFB31D5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0B40B5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rsid w:val="000B40B5"/>
    <w:pPr>
      <w:jc w:val="left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customStyle="1" w:styleId="Signatures">
    <w:name w:val="Signatures"/>
    <w:basedOn w:val="Normal"/>
    <w:rsid w:val="00700F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040"/>
      </w:tabs>
      <w:spacing w:after="200" w:line="276" w:lineRule="auto"/>
      <w:jc w:val="both"/>
    </w:pPr>
    <w:rPr>
      <w:rFonts w:ascii="Arial" w:hAnsi="Arial"/>
      <w:color w:val="auto"/>
      <w:sz w:val="22"/>
    </w:rPr>
  </w:style>
  <w:style w:type="paragraph" w:customStyle="1" w:styleId="Default">
    <w:name w:val="Default"/>
    <w:rsid w:val="001E22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F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1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02C"/>
  </w:style>
  <w:style w:type="paragraph" w:styleId="Footer">
    <w:name w:val="footer"/>
    <w:basedOn w:val="Normal"/>
    <w:link w:val="FooterChar"/>
    <w:uiPriority w:val="99"/>
    <w:unhideWhenUsed/>
    <w:rsid w:val="00B43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02C"/>
  </w:style>
  <w:style w:type="character" w:styleId="Hyperlink">
    <w:name w:val="Hyperlink"/>
    <w:basedOn w:val="DefaultParagraphFont"/>
    <w:uiPriority w:val="99"/>
    <w:unhideWhenUsed/>
    <w:rsid w:val="000B40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62E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PlaceholderText">
    <w:name w:val="Placeholder Text"/>
    <w:basedOn w:val="DefaultParagraphFont"/>
    <w:uiPriority w:val="99"/>
    <w:semiHidden/>
    <w:rsid w:val="00095C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4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8C1"/>
  </w:style>
  <w:style w:type="character" w:customStyle="1" w:styleId="CommentTextChar">
    <w:name w:val="Comment Text Char"/>
    <w:basedOn w:val="DefaultParagraphFont"/>
    <w:link w:val="CommentText"/>
    <w:uiPriority w:val="99"/>
    <w:rsid w:val="004B28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oah/forms-and-filing/efiling/wc-efiling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4F5800FFC45FFA3B5EE758B68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7189-8A2A-44C7-9514-CBC0E74F05D6}"/>
      </w:docPartPr>
      <w:docPartBody>
        <w:p w:rsidR="00053472" w:rsidRDefault="00461807" w:rsidP="00461807">
          <w:pPr>
            <w:pStyle w:val="CDD4F5800FFC45FFA3B5EE758B68ACB61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5BFFE1306029454E95FCE59D8F43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80C4-C510-47D6-AC54-57FF03E67BB8}"/>
      </w:docPartPr>
      <w:docPartBody>
        <w:p w:rsidR="00053472" w:rsidRDefault="00461807" w:rsidP="00461807">
          <w:pPr>
            <w:pStyle w:val="5BFFE1306029454E95FCE59D8F4396D6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8AF223709D8D460CACC39F7A8603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D888-79F3-4A68-A0FC-E96C151F9840}"/>
      </w:docPartPr>
      <w:docPartBody>
        <w:p w:rsidR="00053472" w:rsidRDefault="00461807" w:rsidP="00461807">
          <w:pPr>
            <w:pStyle w:val="8AF223709D8D460CACC39F7A8603DEE7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AA38BA8A10154B0E820F70D2E7A2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AB7C-3768-4A56-9414-7EA1B09899B7}"/>
      </w:docPartPr>
      <w:docPartBody>
        <w:p w:rsidR="00053472" w:rsidRDefault="00461807" w:rsidP="00461807">
          <w:pPr>
            <w:pStyle w:val="AA38BA8A10154B0E820F70D2E7A2981E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4D523DC04972413A86F13EC18D98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C055-E540-4ADC-A613-B5BFA5C429F2}"/>
      </w:docPartPr>
      <w:docPartBody>
        <w:p w:rsidR="00053472" w:rsidRDefault="00461807" w:rsidP="00461807">
          <w:pPr>
            <w:pStyle w:val="4D523DC04972413A86F13EC18D982F90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0BC38413F1FA4529B46D06B6507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5EF9-2FE4-45A9-A96F-AF193A33575E}"/>
      </w:docPartPr>
      <w:docPartBody>
        <w:p w:rsidR="00053472" w:rsidRDefault="00461807" w:rsidP="00461807">
          <w:pPr>
            <w:pStyle w:val="0BC38413F1FA4529B46D06B6507613EF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60AE240897F142D6AEA4FF772A0A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005D-1FF1-4C47-A1A2-5ECA4857908F}"/>
      </w:docPartPr>
      <w:docPartBody>
        <w:p w:rsidR="00053472" w:rsidRDefault="00461807" w:rsidP="00461807">
          <w:pPr>
            <w:pStyle w:val="60AE240897F142D6AEA4FF772A0AE722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E9FFB51B4ADF4159A7182DC82E5C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8BCF-639C-4D1E-9007-BCB22B14F4F1}"/>
      </w:docPartPr>
      <w:docPartBody>
        <w:p w:rsidR="00B77E5C" w:rsidRDefault="00363B8D" w:rsidP="00363B8D">
          <w:pPr>
            <w:pStyle w:val="E9FFB51B4ADF4159A7182DC82E5CCE26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8D423C396945406EAC5DA1C775C3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560F-5208-4D31-B385-D5D3F9E6E3A7}"/>
      </w:docPartPr>
      <w:docPartBody>
        <w:p w:rsidR="00CE4E55" w:rsidRDefault="00CE4E55" w:rsidP="00CE4E55">
          <w:pPr>
            <w:pStyle w:val="8D423C396945406EAC5DA1C775C37C2C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  <w:docPart>
      <w:docPartPr>
        <w:name w:val="54BA267649E24E2C93E6C91B7D8B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4C55-466D-473D-97D6-3C367C59CAB7}"/>
      </w:docPartPr>
      <w:docPartBody>
        <w:p w:rsidR="00CE4E55" w:rsidRDefault="00CE4E55" w:rsidP="00CE4E55">
          <w:pPr>
            <w:pStyle w:val="54BA267649E24E2C93E6C91B7D8B8E76"/>
          </w:pPr>
          <w:r>
            <w:rPr>
              <w:rStyle w:val="PlaceholderText"/>
              <w:rFonts w:ascii="Arial" w:hAnsi="Arial" w:cs="Arial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7"/>
    <w:rsid w:val="00053472"/>
    <w:rsid w:val="00175F2E"/>
    <w:rsid w:val="001E1335"/>
    <w:rsid w:val="00363B8D"/>
    <w:rsid w:val="00461807"/>
    <w:rsid w:val="006B4306"/>
    <w:rsid w:val="008A58D9"/>
    <w:rsid w:val="009A7D2B"/>
    <w:rsid w:val="009E6813"/>
    <w:rsid w:val="00A1733D"/>
    <w:rsid w:val="00B77E5C"/>
    <w:rsid w:val="00CE4E55"/>
    <w:rsid w:val="00F4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55"/>
    <w:rPr>
      <w:color w:val="808080"/>
    </w:rPr>
  </w:style>
  <w:style w:type="paragraph" w:customStyle="1" w:styleId="CDD4F5800FFC45FFA3B5EE758B68ACB61">
    <w:name w:val="CDD4F5800FFC45FFA3B5EE758B68ACB61"/>
    <w:rsid w:val="0046180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BFFE1306029454E95FCE59D8F4396D6">
    <w:name w:val="5BFFE1306029454E95FCE59D8F4396D6"/>
    <w:rsid w:val="00461807"/>
  </w:style>
  <w:style w:type="paragraph" w:customStyle="1" w:styleId="8AF223709D8D460CACC39F7A8603DEE7">
    <w:name w:val="8AF223709D8D460CACC39F7A8603DEE7"/>
    <w:rsid w:val="00461807"/>
  </w:style>
  <w:style w:type="paragraph" w:customStyle="1" w:styleId="AA38BA8A10154B0E820F70D2E7A2981E">
    <w:name w:val="AA38BA8A10154B0E820F70D2E7A2981E"/>
    <w:rsid w:val="00461807"/>
  </w:style>
  <w:style w:type="paragraph" w:customStyle="1" w:styleId="4D523DC04972413A86F13EC18D982F90">
    <w:name w:val="4D523DC04972413A86F13EC18D982F90"/>
    <w:rsid w:val="00461807"/>
  </w:style>
  <w:style w:type="paragraph" w:customStyle="1" w:styleId="AB955DB813CB47A0BC5551421D6D45CF">
    <w:name w:val="AB955DB813CB47A0BC5551421D6D45CF"/>
    <w:rsid w:val="00461807"/>
  </w:style>
  <w:style w:type="paragraph" w:customStyle="1" w:styleId="0BC38413F1FA4529B46D06B6507613EF">
    <w:name w:val="0BC38413F1FA4529B46D06B6507613EF"/>
    <w:rsid w:val="00461807"/>
  </w:style>
  <w:style w:type="paragraph" w:customStyle="1" w:styleId="60AE240897F142D6AEA4FF772A0AE722">
    <w:name w:val="60AE240897F142D6AEA4FF772A0AE722"/>
    <w:rsid w:val="00461807"/>
  </w:style>
  <w:style w:type="paragraph" w:customStyle="1" w:styleId="E9FFB51B4ADF4159A7182DC82E5CCE26">
    <w:name w:val="E9FFB51B4ADF4159A7182DC82E5CCE26"/>
    <w:rsid w:val="00363B8D"/>
    <w:rPr>
      <w:kern w:val="2"/>
      <w14:ligatures w14:val="standardContextual"/>
    </w:rPr>
  </w:style>
  <w:style w:type="paragraph" w:customStyle="1" w:styleId="8D423C396945406EAC5DA1C775C37C2C">
    <w:name w:val="8D423C396945406EAC5DA1C775C37C2C"/>
    <w:rsid w:val="00CE4E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A267649E24E2C93E6C91B7D8B8E76">
    <w:name w:val="54BA267649E24E2C93E6C91B7D8B8E76"/>
    <w:rsid w:val="00CE4E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6C64-2403-4542-BCD4-D07CDA1F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9 Conference Request Form</vt:lpstr>
    </vt:vector>
  </TitlesOfParts>
  <Company>MN.I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Request Form</dc:title>
  <dc:creator>Minnesota Office of Administrative Hearings</dc:creator>
  <cp:lastModifiedBy>Cary, LeeAnn (She/Her/Hers) (OAH)</cp:lastModifiedBy>
  <cp:revision>5</cp:revision>
  <dcterms:created xsi:type="dcterms:W3CDTF">2025-05-28T12:54:00Z</dcterms:created>
  <dcterms:modified xsi:type="dcterms:W3CDTF">2026-02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 home folder">
    <vt:lpwstr>Application Files;#Backup and Archival Files;#Group Files;#User Files</vt:lpwstr>
  </property>
</Properties>
</file>